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QĐ-TTg năm 2026 về Kế hoạch triển khai thi hành Luật Phòng, chống ma túy năm 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6</w:t>
            </w:r>
          </w:p>
        </w:tc>
      </w:tr>
      <w:tr>
        <w:tc>
          <w:tcPr>
            <w:tcW w:type="dxa" w:w="4320"/>
          </w:tcPr>
          <w:p>
            <w:r>
              <w:t>Ngày hiệu lực</w:t>
            </w:r>
          </w:p>
        </w:tc>
        <w:tc>
          <w:tcPr>
            <w:tcW w:type="dxa" w:w="4320"/>
          </w:tcPr>
          <w:p>
            <w:r>
              <w:t>20/01/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52/QĐ-TTg</w:t>
      </w:r>
    </w:p>
    <w:p>
      <w:r>
        <w:t>Hà Nội, ngày 20 tháng 01 năm 2026</w:t>
      </w:r>
    </w:p>
    <w:p>
      <w:r>
        <w:t>QUYẾT ĐỊNH</w:t>
      </w:r>
    </w:p>
    <w:p>
      <w:r>
        <w:t>BAN HÀNH KẾ HOẠCH TRIỂN KHAI THI HÀNH LUẬT PHÒNG, CHỐNG MA TUÝ NĂM 2025</w:t>
      </w:r>
    </w:p>
    <w:p>
      <w:r>
        <w:t>THỦ TƯỚNG CHÍNH PHỦ</w:t>
      </w:r>
    </w:p>
    <w:p>
      <w:r>
        <w:t>Căn cứ Luật Tổ chức Chính phủ ngày 18 tháng 02 năm 2025;</w:t>
      </w:r>
    </w:p>
    <w:p>
      <w:r>
        <w:t>Căn cứ Luật Tổ chức chính quyền địa phương ngày 16 tháng 6 năm 2025;</w:t>
      </w:r>
    </w:p>
    <w:p>
      <w:r>
        <w:t>Căn cứ Luật Phòng, chống ma tuý ngày 10 tháng 12 năm 2025;</w:t>
      </w:r>
    </w:p>
    <w:p>
      <w:r>
        <w:t>Theo đề nghị của Bộ trưởng Bộ Công an.</w:t>
      </w:r>
    </w:p>
    <w:p>
      <w:r>
        <w:t>QUYẾT ĐỊNH:</w:t>
      </w:r>
    </w:p>
    <w:p>
      <w:r>
        <w:t>Điều 1.  Ban hành kèm theo Quyết định này Kế hoạch triển khai thi hành Luật Phòng, chống ma tuý năm 2025.</w:t>
      </w:r>
    </w:p>
    <w:p>
      <w:r>
        <w:t>Điều 2.  Quyết định này có hiệu lực thi hành kể từ ngày ký ban hành.</w:t>
      </w:r>
    </w:p>
    <w:p>
      <w:r>
        <w:t>Điều 3.  Bộ trưởng, Thủ trưởng cơ quan ngang bộ, Thủ trưởng cơ quan thuộc Chính phủ, Chủ tịch Ủy ban nhân dân tỉnh, thành phố trực thuộc trung ương và các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Kiểm toán nhà nước;</w:t>
      </w:r>
    </w:p>
    <w:p>
      <w:r>
        <w:t>- Toà án nhân dân tối cao;</w:t>
      </w:r>
    </w:p>
    <w:p>
      <w:r>
        <w:t>- Viện kiểm sát nhân dân tối cao;</w:t>
      </w:r>
    </w:p>
    <w:p>
      <w:r>
        <w:t>- Ủy ban Trung ương Mặt trận Tổ quốc Việt Nam;</w:t>
      </w:r>
    </w:p>
    <w:p>
      <w:r>
        <w:t>- Cơ quan trung ương của các tổ chức chính trị - xã hội;</w:t>
      </w:r>
    </w:p>
    <w:p>
      <w:r>
        <w:t>- VPCP: BTCN, các PCN, Trợ lý TTg, TGĐ Cổng TTĐT,</w:t>
      </w:r>
    </w:p>
    <w:p>
      <w:r>
        <w:t>các Vụ, Cục, Công báo;</w:t>
      </w:r>
    </w:p>
    <w:p>
      <w:r>
        <w:t>- Lưu: VT, KGVX (2b).vt.</w:t>
      </w:r>
    </w:p>
    <w:p>
      <w:r>
        <w:t>KT. THỦ TƯỚNG</w:t>
      </w:r>
    </w:p>
    <w:p>
      <w:r>
        <w:t>PHÓ THỦ TƯỚNG</w:t>
      </w:r>
    </w:p>
    <w:p>
      <w:r>
        <w:t>Lê Thành Long</w:t>
      </w:r>
    </w:p>
    <w:p>
      <w:r>
        <w:t>KẾ HOẠCH</w:t>
      </w:r>
    </w:p>
    <w:p>
      <w:r>
        <w:t>TRIỂN KHAI THI HÀNH LUẬT PHÒNG, CHỐNG MA TUÝ NĂM 2025</w:t>
      </w:r>
    </w:p>
    <w:p>
      <w:r>
        <w:t>(Ban hành kèm theo Quyết định số 152/QĐ-TTg ngày 20 tháng 01 năm 2026 của Thủ tướng Chính phủ)</w:t>
      </w:r>
    </w:p>
    <w:p>
      <w:r>
        <w:t>Luật Phòng, chống ma tuý số 120/2025/QH15 được Quốc hội khóa XV thông qua tại Kỳ họp thứ 10 ngày 10 tháng 12 năm 2025, có hiệu lực thi hành từ ngày 01 tháng 7 năm 2026 (sau đây viết gọn là Luật). Để bảo đảm triển khai thi hành Luật, Thủ tướng Chính phủ ban hành Kế hoạch triển khai thực hiện như sau:</w:t>
      </w:r>
    </w:p>
    <w:p>
      <w:r>
        <w:t>I. MỤC ĐÍCH, YÊU CẦU</w:t>
      </w:r>
    </w:p>
    <w:p>
      <w:r>
        <w:t>1. Mục đích</w:t>
      </w:r>
    </w:p>
    <w:p>
      <w:r>
        <w:t>a) Xác định cụ thể nội dung công việc, thời hạn, tiến độ hoàn thành và trách nhiệm của các cơ quan, tổ chức có liên quan nhằm bảo đảm triển khai thi hành Luật đồng bộ, thống nhất, hiệu lực, hiệu quả.</w:t>
      </w:r>
    </w:p>
    <w:p>
      <w:r>
        <w:t>b) Xác định rõ trách nhiệm và cơ chế phối hợp giữa các bộ, cơ quan ngang bộ, cơ quan thuộc Chính phủ và các địa phương trong việc tiến hành các hoạt động triển khai thi hành Luật trên phạm vi toàn quốc.</w:t>
      </w:r>
    </w:p>
    <w:p>
      <w:r>
        <w:t>c) Nâng cao nhận thức, trách nhiệm của cán bộ, công chức, viên chức và người dân trong việc triển khai thi hành Luật.</w:t>
      </w:r>
    </w:p>
    <w:p>
      <w:r>
        <w:t>2. Yêu cầu</w:t>
      </w:r>
    </w:p>
    <w:p>
      <w:r>
        <w:t>a) Bảo đảm sự chỉ đạo thống nhất của Chính phủ, Thủ tướng Chính phủ, sự phối hợp hiệu quả, chặt chẽ, giữa các bộ, ngành, Ủy ban nhân dân các cấp và cơ quan, tổ chức có liên quan trong tổ chức triển khai thi hành Luật.</w:t>
      </w:r>
    </w:p>
    <w:p>
      <w:r>
        <w:t>b) Các bộ, cơ quan ngang bộ, Ủy ban nhân dân các cấp và cơ quan, tổ chức có liên quan được giao nhiệm vụ chủ trì hoặc tham gia phối hợp thực hiện phải tích cực, chủ động triển khai thực hiện Kế hoạch theo đúng nội dung, tiến độ, bảo đảm chất lượng, hiệu quả, tiết kiệm.</w:t>
      </w:r>
    </w:p>
    <w:p>
      <w:r>
        <w:t>c) Thường xuyên kiểm tra, đôn đốc, hướng dẫn tháo gỡ, giải quyết vướng mắc, khó khăn phát sinh trong quá trình tổ chức thực hiện, đảm bảo tiến độ, hiệu quả của việc triển khai thi hành Luật.</w:t>
      </w:r>
    </w:p>
    <w:p>
      <w:r>
        <w:t>II. NỘI DUNG</w:t>
      </w:r>
    </w:p>
    <w:p>
      <w:r>
        <w:t>1. Rà soát, hệ thống hóa các văn bản quy phạm pháp luật về phòng, chống ma tuý</w:t>
      </w:r>
    </w:p>
    <w:p>
      <w:r>
        <w:t>a) Nội dung:   Các bộ, cơ quan ngang bộ, Ủy ban nhân dân các tỉnh, thành phố và đề nghị Viện kiểm sát nhân dân tối cao, Tòa án nhân dân tối cao, Mặt trận Tổ quốc Việt Nam: Căn cứ vào chức năng, nhiệm vụ, quyền hạn của mình, tổ chức rà soát văn bản quy phạm pháp luật có liên quan đến Luật Phòng, chống ma tuý năm 2021 thuộc thẩm quyền quản lý Nhà nước được phân công; thực hiện theo thẩm quyền hoặc kiến nghị cơ quan có thẩm quyền kịp thời sửa đổi, bổ sung, thay thế, bãi bỏ hoặc ban hành mới, bảo đảm sự thống nhất, phù hợp với quy định của Luật Phòng, chống ma tuý năm 2025.</w:t>
      </w:r>
    </w:p>
    <w:p>
      <w:r>
        <w:t>b) Phân công:   Bộ Công an và các bộ, cơ quan ngang bộ, Ủy ban nhân dân các tỉnh, thành phố, Viện kiểm sát nhân dân tối cao, Tòa án nhân dân tối cao, Mặt trận Tổ quốc Việt Nam.</w:t>
      </w:r>
    </w:p>
    <w:p>
      <w:r>
        <w:t>c) Thời gian thực hiện:</w:t>
      </w:r>
    </w:p>
    <w:p>
      <w:r>
        <w:t>- Các bộ, cơ quan ngang bộ, Ủy ban nhân dân các tỉnh, thành phố, Viện kiểm sát nhân dân tối cao, Tòa án nhân dân tối cao, Mặt trận Tổ quốc Việt Nam gửi kết quả rà soát về Bộ Công an trong tháng 02 năm 2026.</w:t>
      </w:r>
    </w:p>
    <w:p>
      <w:r>
        <w:t>- Bộ Công an tổng hợp kết quả rà soát báo cáo Thủ tướng Chính phủ trong tháng 3 năm 2026.</w:t>
      </w:r>
    </w:p>
    <w:p>
      <w:r>
        <w:t>2. Xây dựng văn bản quy định chi tiết và hướng dẫn thi hành Luật Phòng, chống ma tuý năm 2025</w:t>
      </w:r>
    </w:p>
    <w:p>
      <w:r>
        <w:t>a)   Nghị định của Chính phủ quy định chi tiết và biện pháp để tổ chức, hướng dẫn thi hành Luật Phòng, chống ma tuý (hướng dẫn Khoản 5 Điều 11, Khoản 4 Điều 12, Khoản 2 Điều 14, Khoản 2 Điều 15, Điều 17, Khoản 3 Điều 18, Điều 19, Điều 20, Khoản 2 Điều 21, Khoản 9 Điều 24, Khoản 2 Điều 28, Khoản 4 Điều 29, Khoản 10 Điều 32, Khoản 6 Điều 33, Khoản 5 Điều 34, Khoản 7 Điều 35, Khoản 7 Điều 36, Khoản 8 Điều 42, Khoản 2 Điều 45).</w:t>
      </w:r>
    </w:p>
    <w:p>
      <w:r>
        <w:t>- Đơn vị chủ trì: Bộ Công an</w:t>
      </w:r>
    </w:p>
    <w:p>
      <w:r>
        <w:t>- Thời gian ban hành: Bảo đảm văn bản có hiệu lực từ ngày 01/7/2026.</w:t>
      </w:r>
    </w:p>
    <w:p>
      <w:r>
        <w:t>b)   Nghị định quy định cơ sở y tế đủ điều kiện xác định tình trạng nghiện ma túy; hồ sơ, trình tự, thủ tục xác định tình trạng nghiện ma túy (hướng dẫn khoản 7 Điều 31).</w:t>
      </w:r>
    </w:p>
    <w:p>
      <w:r>
        <w:t>- Đơn vị chủ trì: Bộ Y tế</w:t>
      </w:r>
    </w:p>
    <w:p>
      <w:r>
        <w:t>- Thời gian ban hành: Bảo đảm văn bản có hiệu lực từ ngày 01/7/2026.</w:t>
      </w:r>
    </w:p>
    <w:p>
      <w:r>
        <w:t>c)   Thông tư của Bộ trưởng Bộ Công an quy định về việc thành lập, giải thể cơ sở cai nghiện ma túy công lập, trường giáo dưỡng; điều kiện về nhân sự và chế độ quản lý tại cơ sở cai nghiện ma túy công lập, trường giáo dưỡng; thi hành quyết định đưa người nghiện ma tuý đến cai nghiện ma tuý tại cơ sở cai nghiện ma tuý (hướng dẫn khoản 3 Điều 28).</w:t>
      </w:r>
    </w:p>
    <w:p>
      <w:r>
        <w:t>- Đơn vị chủ trì: Bộ Công an</w:t>
      </w:r>
    </w:p>
    <w:p>
      <w:r>
        <w:t>- Thời gian ban hành: Bảo đảm văn bản có hiệu lực từ ngày 01/7/2026.</w:t>
      </w:r>
    </w:p>
    <w:p>
      <w:r>
        <w:t>d)   Thông tư của Bộ trưởng Bộ Y tế quy định tiêu chuẩn chẩn đoán và quy trình chuyên môn để xác định tình trạng nghiện ma túy (hướng dẫn khoản 8 Điều 31).</w:t>
      </w:r>
    </w:p>
    <w:p>
      <w:r>
        <w:t>- Đơn vị chủ trì: Bộ Y tế</w:t>
      </w:r>
    </w:p>
    <w:p>
      <w:r>
        <w:t>- Thời gian ban hành: Bảo đảm văn bản có hiệu lực từ ngày 01/7/2026.</w:t>
      </w:r>
    </w:p>
    <w:p>
      <w:r>
        <w:t>đ)   Đề nghị Tòa án nhân dân tối cao báo cáo, trình Ủy ban Thường vụ Quốc hội xây dựng Pháp lệnh của Ủy ban Thường vụ Quốc hội về trình tự, thủ tục Tòa án nhân dân xem xét, quyết định việc áp dụng biện pháp xử lý hành chính đưa đi cai nghiện bắt buộc.</w:t>
      </w:r>
    </w:p>
    <w:p>
      <w:r>
        <w:t>3. Tuyên truyền, phổ biến Luật Phòng, chống ma tuý năm 2025 và các văn bản quy định chi tiết, hướng dẫn thi hành Luật</w:t>
      </w:r>
    </w:p>
    <w:p>
      <w:r>
        <w:t>a) Nội dung hoạt động</w:t>
      </w:r>
    </w:p>
    <w:p>
      <w:r>
        <w:t>- Tổ chức tập huấn Luật Phòng, chống ma tuý năm 2025 và các văn bản quy định chi tiết, hướng dẫn thi hành Luật nhằm nâng cao trách nhiệm, thống nhất nhận thức cho đội ngũ cán bộ làm công tác quản lý, cán bộ trực tiếp làm công tác phòng, chống ma tuý.</w:t>
      </w:r>
    </w:p>
    <w:p>
      <w:r>
        <w:t>- Biên soạn, phát hành tài liệu về pháp luật phòng, chống ma tuý cho lực lượng trực tiếp làm công tác đấu tranh phòng, chống ma tuý.</w:t>
      </w:r>
    </w:p>
    <w:p>
      <w:r>
        <w:t>- Đăng tải, cập nhật toàn văn nội dung văn bản Luật Phòng, chống ma tuý năm 2025 và các văn bản quy định chi tiết, hướng dẫn thi hành Luật trên Cổng/Trang thông tin điện tử, Cơ sở dữ liệu quốc gia về văn bản pháp luật và các hình thức phù hợp khác để cán bộ, công chức, viên chức, người lao động và Nhân dân dễ dàng tiếp cận, khai thác, sử dụng.</w:t>
      </w:r>
    </w:p>
    <w:p>
      <w:r>
        <w:t>- Tổ chức tuyên truyền, phổ biến giáo dục pháp luật về phòng, chống ma tuý bằng các hình thức cụ thể, phong phú, đa dạng; tích cực ứng dụng chuyển đổi số trong tuyên truyền, phổ biến pháp luật về phòng, chống ma tuý; phối hợp với các cơ quan báo chí tổ chức thực hiện các chuyên mục, chương trình, tin, bài phổ biến và các hình thức khác theo quy định của pháp luật về phổ biến, giáo dục pháp luật phù hợp với từng đối tượng cụ thể.</w:t>
      </w:r>
    </w:p>
    <w:p>
      <w:r>
        <w:t>b) Phân công:</w:t>
      </w:r>
    </w:p>
    <w:p>
      <w:r>
        <w:t>- Cơ quan chủ trì: Bộ Công an.</w:t>
      </w:r>
    </w:p>
    <w:p>
      <w:r>
        <w:t>- Bộ Quốc phòng chủ trì, phối hợp với Bộ Công an tổ chức tập huấn về Luật Phòng, chống ma tuý năm 2025 và các văn bản quy phạm pháp luật quy định chi tiết, hướng dẫn thi hành Luật cho lực lượng trực tiếp đấu tranh phòng, chống tội phạm ma tuý trong Quân đội nhân dân.</w:t>
      </w:r>
    </w:p>
    <w:p>
      <w:r>
        <w:t>- Bộ Tư pháp phối hợp với Bộ Công an tham mưu Hội đồng phối hợp phổ biến, giáo dục pháp luật Trung ương chỉ đạo, định hướng các cơ quan, đơn vị, địa phương triển khai công tác phổ biến, giáo dục pháp luật về phòng, chống ma tuý theo quy định của Luật Phổ biến, giáo dục pháp luật.</w:t>
      </w:r>
    </w:p>
    <w:p>
      <w:r>
        <w:t>- Bộ Văn hoá, Thể thao và Du lịch chủ trì, phối hợp với Bộ Công an, Bộ Quốc phòng, Bộ Nội vụ, Bộ Tư pháp, Bộ Giáo dục và Đào tạo, Hội đồng phối hợp phổ biến, giáo dục pháp luật Trung ương, Hội Liên hiệp Phụ nữ Việt Nam, Ủy ban nhân dân các tỉnh, thành phố chỉ đạo, hướng dẫn các cơ quan thông tấn, báo chí, phát thanh, truyền hình ở trung ương và địa phương tuyên truyền, phổ biến Luật Phòng, chống ma tuý năm 2025 và các văn bản quy phạm pháp luật quy định chi tiết, hướng dẫn thi hành Luật.</w:t>
      </w:r>
    </w:p>
    <w:p>
      <w:r>
        <w:t>- Đề nghị Tòa án nhân dân tối cao, Viện Kiểm sát nhân dân tối cao tổ chức tập huấn, phổ biến, quán triệt nội dung của Luật Phòng, chống ma tuý năm 2025 và các văn bản quy phạm pháp luật quy định chi tiết, hướng dẫn thi hành Luật cho lãnh đạo và cán bộ trực tiếp giải quyết các vụ án liên quan đến tội phạm ma tuý trong ngành mình.</w:t>
      </w:r>
    </w:p>
    <w:p>
      <w:r>
        <w:t>- Đề nghị Mặt trận Tổ quốc Việt Nam và các tổ chức thành viên tổ chức thực hiện kế hoạch tuyên truyền, phổ biến Luật Phòng, chống ma tuý năm 2025 cho các hội viên và các tầng lớp nhân dân.</w:t>
      </w:r>
    </w:p>
    <w:p>
      <w:r>
        <w:t>c) Thời gian thực hiện:   Năm 2026 và các năm tiếp theo.</w:t>
      </w:r>
    </w:p>
    <w:p>
      <w:r>
        <w:t>III. KINH PHÍ BẢO ĐẢM</w:t>
      </w:r>
    </w:p>
    <w:p>
      <w:r>
        <w:t>1. Kinh phí bảo đảm thực hiện Kế hoạch này được bố trí từ nguồn ngân sách nhà nước hằng năm của các bộ, cơ quan, đơn vị, địa phương theo quy định của Luật Ngân sách nhà nước và các nguồn kinh phí hợp pháp khác theo quy định của pháp luật.</w:t>
      </w:r>
    </w:p>
    <w:p>
      <w:r>
        <w:t>2. Bộ Tài chính chủ trì, phối hợp với các bộ, cơ quan trung ương bố trí kinh phí chi thường xuyên theo quy định của pháp luật về ngân sách nhà nước.</w:t>
      </w:r>
    </w:p>
    <w:p>
      <w:r>
        <w:t>3. Các cơ quan được phân công chủ trì thực hiện nhiệm vụ theo Kế hoạch này có trách nhiệm lập kế hoạch, dự toán, quyết toán, quản lý sử dụng và báo cáo cấp có thẩm quyền phê duyệt theo quy định của Luật Ngân sách nhà nước, Luật Đầu tư công và pháp luật có liên quan.</w:t>
      </w:r>
    </w:p>
    <w:p>
      <w:r>
        <w:t>IV. TỔ CHỨC THỰC HIỆN</w:t>
      </w:r>
    </w:p>
    <w:p>
      <w:r>
        <w:t>1. Bộ trưởng Bộ Công an có trách nhiệm theo dõi, kiểm tra, đôn đốc các bộ, ngành và Ủy ban nhân dân tỉnh, thành phố triển khai thực hiện và báo cáo Thủ tướng Chính phủ việc thực hiện Kế hoạch này.</w:t>
      </w:r>
    </w:p>
    <w:p>
      <w:r>
        <w:t>2. Bộ trưởng, Thủ trưởng cơ quan ngang bộ, cơ quan thuộc Chính phủ, Chủ tịch Ủy ban nhân dân các tỉnh, thành phố chịu trách nhiệm thực hiện Kế hoạch này và khẩn trương xây dựng kế hoạch cụ thể triển khai thực hiện Luật trong phạm vi quản lý bảo đảm đúng tiến độ, chất lượng, hiệu quả, tiết kiệm, tránh hình thức, lãng phí; gửi kết quả thực hiện theo Kế hoạch về Bộ Công an để tổng hợp, báo cáo Thủ tướng Chính phủ.</w:t>
      </w:r>
    </w:p>
    <w:p>
      <w:r>
        <w:t>3. Trong quá trình thực hiện Kế hoạch này, nếu có khó khăn, vướng mắc, đề nghị các bộ, cơ quan ngang bộ, cơ quan thuộc Chính phủ, Ủy ban nhân dân các tỉnh, thành phố và cơ quan, đơn vị có liên quan kịp thời phản ánh về Bộ Công an để tổng hợp, hướng dẫn giải quyết hoặc trình cấp có thẩm quyề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